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B7ACA" w:rsidRDefault="00B501AF" w:rsidP="00CB7ACA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DB DESIGN-</w:t>
      </w:r>
      <w:bookmarkStart w:id="0" w:name="_GoBack"/>
      <w:bookmarkEnd w:id="0"/>
      <w:r w:rsidR="00CB7ACA" w:rsidRPr="00BC07BC">
        <w:rPr>
          <w:b/>
          <w:sz w:val="28"/>
          <w:u w:val="single"/>
        </w:rPr>
        <w:t>STABILITY INVOICING MODULE</w:t>
      </w:r>
    </w:p>
    <w:p w:rsidR="00CB7ACA" w:rsidRPr="004F3D23" w:rsidRDefault="00CB7ACA" w:rsidP="00CB7ACA">
      <w:pPr>
        <w:rPr>
          <w:b/>
          <w:sz w:val="24"/>
        </w:rPr>
      </w:pPr>
      <w:r w:rsidRPr="004F3D23">
        <w:rPr>
          <w:b/>
          <w:sz w:val="24"/>
        </w:rPr>
        <w:t>New DB Tables: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 Billing Types</w:t>
      </w:r>
      <w:r w:rsidR="00573145">
        <w:rPr>
          <w:sz w:val="24"/>
        </w:rPr>
        <w:t xml:space="preserve"> Master</w:t>
      </w:r>
      <w:r>
        <w:rPr>
          <w:sz w:val="24"/>
        </w:rPr>
        <w:t>:</w:t>
      </w:r>
    </w:p>
    <w:p w:rsidR="00CB7ACA" w:rsidRDefault="00CB7ACA" w:rsidP="00CB7ACA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stbt_id</w:t>
      </w:r>
    </w:p>
    <w:p w:rsidR="00CB7ACA" w:rsidRDefault="00CB7ACA" w:rsidP="00CB7ACA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stbt_name</w:t>
      </w:r>
    </w:p>
    <w:p w:rsidR="00CB7ACA" w:rsidRPr="004F3D23" w:rsidRDefault="00CB7ACA" w:rsidP="00CB7ACA">
      <w:pPr>
        <w:numPr>
          <w:ilvl w:val="0"/>
          <w:numId w:val="35"/>
        </w:numPr>
        <w:rPr>
          <w:sz w:val="24"/>
        </w:rPr>
      </w:pPr>
      <w:r>
        <w:rPr>
          <w:sz w:val="24"/>
        </w:rPr>
        <w:t>stbt_status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 Invoicing Types</w:t>
      </w:r>
      <w:r w:rsidR="00573145">
        <w:rPr>
          <w:sz w:val="24"/>
        </w:rPr>
        <w:t xml:space="preserve"> Master</w:t>
      </w:r>
      <w:r>
        <w:rPr>
          <w:sz w:val="24"/>
        </w:rPr>
        <w:t>:</w:t>
      </w:r>
    </w:p>
    <w:p w:rsidR="00CB7ACA" w:rsidRDefault="00CB7ACA" w:rsidP="00CB7ACA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sinvt_id</w:t>
      </w:r>
    </w:p>
    <w:p w:rsidR="00CB7ACA" w:rsidRDefault="00CB7ACA" w:rsidP="00CB7ACA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sinvt_name</w:t>
      </w:r>
    </w:p>
    <w:p w:rsidR="00CB7ACA" w:rsidRPr="004F3D23" w:rsidRDefault="00CB7ACA" w:rsidP="00CB7ACA">
      <w:pPr>
        <w:numPr>
          <w:ilvl w:val="0"/>
          <w:numId w:val="36"/>
        </w:numPr>
        <w:rPr>
          <w:sz w:val="24"/>
        </w:rPr>
      </w:pPr>
      <w:r>
        <w:rPr>
          <w:sz w:val="24"/>
        </w:rPr>
        <w:t>sinvt_status</w:t>
      </w:r>
    </w:p>
    <w:p w:rsidR="001B47C2" w:rsidRDefault="001B47C2" w:rsidP="001B47C2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 Customer Invoicing Detail</w:t>
      </w:r>
      <w:r>
        <w:rPr>
          <w:sz w:val="24"/>
        </w:rPr>
        <w:t>:</w:t>
      </w:r>
    </w:p>
    <w:p w:rsidR="001B47C2" w:rsidRDefault="001B47C2" w:rsidP="001B47C2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scid_id</w:t>
      </w:r>
    </w:p>
    <w:p w:rsidR="001B47C2" w:rsidRDefault="001B47C2" w:rsidP="001B47C2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scid_customer_id</w:t>
      </w:r>
    </w:p>
    <w:p w:rsidR="001B47C2" w:rsidRPr="004F3D23" w:rsidRDefault="001B47C2" w:rsidP="001B47C2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scid_billing_type_id</w:t>
      </w:r>
    </w:p>
    <w:p w:rsidR="001B47C2" w:rsidRPr="0047220D" w:rsidRDefault="001B47C2" w:rsidP="001B47C2">
      <w:pPr>
        <w:numPr>
          <w:ilvl w:val="0"/>
          <w:numId w:val="38"/>
        </w:numPr>
        <w:rPr>
          <w:sz w:val="24"/>
        </w:rPr>
      </w:pPr>
      <w:r>
        <w:rPr>
          <w:sz w:val="24"/>
        </w:rPr>
        <w:t>scid_invoicing_type_id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</w:t>
      </w:r>
      <w:r>
        <w:rPr>
          <w:sz w:val="24"/>
        </w:rPr>
        <w:t xml:space="preserve"> </w:t>
      </w:r>
      <w:r w:rsidRPr="004F3D23">
        <w:rPr>
          <w:sz w:val="24"/>
        </w:rPr>
        <w:t>Invoicing Rates</w:t>
      </w:r>
      <w:r>
        <w:rPr>
          <w:sz w:val="24"/>
        </w:rPr>
        <w:t>:</w:t>
      </w:r>
    </w:p>
    <w:p w:rsidR="00CB7ACA" w:rsidRDefault="00CB7ACA" w:rsidP="00CB7AC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sivr_id</w:t>
      </w:r>
    </w:p>
    <w:p w:rsidR="00CB7ACA" w:rsidRDefault="00CB7ACA" w:rsidP="00CB7AC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sivr_invoicing_type_id</w:t>
      </w:r>
    </w:p>
    <w:p w:rsidR="00CB7ACA" w:rsidRPr="0047220D" w:rsidRDefault="00CB7ACA" w:rsidP="00CB7AC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sivr_customer_id</w:t>
      </w:r>
    </w:p>
    <w:p w:rsidR="00CB7ACA" w:rsidRPr="004F3D23" w:rsidRDefault="00CB7ACA" w:rsidP="00CB7AC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sivr_invoicing_rate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 Order Prototype Invoicing Detail</w:t>
      </w:r>
      <w:r>
        <w:rPr>
          <w:sz w:val="24"/>
        </w:rPr>
        <w:t>: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id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lastRenderedPageBreak/>
        <w:t>sopid_stb_order_hdr_id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</w:t>
      </w:r>
      <w:r w:rsidRPr="0047220D">
        <w:rPr>
          <w:sz w:val="24"/>
        </w:rPr>
        <w:t>stb_order_hdr_dtl_id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</w:t>
      </w:r>
      <w:r w:rsidRPr="0047220D">
        <w:rPr>
          <w:sz w:val="24"/>
        </w:rPr>
        <w:t>stb_stability_type_id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stb_billed_start_date</w:t>
      </w:r>
    </w:p>
    <w:p w:rsidR="00CB7ACA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stb_billed_end_date</w:t>
      </w:r>
    </w:p>
    <w:p w:rsidR="00CB7ACA" w:rsidRPr="0047220D" w:rsidRDefault="00CB7ACA" w:rsidP="00CB7ACA">
      <w:pPr>
        <w:numPr>
          <w:ilvl w:val="0"/>
          <w:numId w:val="39"/>
        </w:numPr>
        <w:rPr>
          <w:sz w:val="24"/>
        </w:rPr>
      </w:pPr>
      <w:r>
        <w:rPr>
          <w:sz w:val="24"/>
        </w:rPr>
        <w:t>sopid_stb_billed_on_date</w:t>
      </w:r>
    </w:p>
    <w:p w:rsidR="00CB7ACA" w:rsidRPr="004F3D23" w:rsidRDefault="00CB7ACA" w:rsidP="00CB7ACA">
      <w:pPr>
        <w:rPr>
          <w:b/>
          <w:sz w:val="24"/>
        </w:rPr>
      </w:pPr>
      <w:r w:rsidRPr="004F3D23">
        <w:rPr>
          <w:b/>
          <w:sz w:val="24"/>
        </w:rPr>
        <w:t>Existing DB Tables: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Stability Hdr Detail</w:t>
      </w:r>
      <w:r>
        <w:rPr>
          <w:sz w:val="24"/>
        </w:rPr>
        <w:t>:</w:t>
      </w:r>
    </w:p>
    <w:p w:rsidR="00CB7ACA" w:rsidRPr="0047220D" w:rsidRDefault="00CB7ACA" w:rsidP="00CB7ACA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stb_chamber</w:t>
      </w:r>
      <w:r w:rsidRPr="0047220D">
        <w:rPr>
          <w:sz w:val="24"/>
        </w:rPr>
        <w:t>_billing_type_id</w:t>
      </w:r>
    </w:p>
    <w:p w:rsidR="00CB7ACA" w:rsidRPr="008F13AD" w:rsidRDefault="00CB7ACA" w:rsidP="00CB7ACA">
      <w:pPr>
        <w:numPr>
          <w:ilvl w:val="0"/>
          <w:numId w:val="40"/>
        </w:numPr>
        <w:rPr>
          <w:sz w:val="24"/>
        </w:rPr>
      </w:pPr>
      <w:r>
        <w:rPr>
          <w:sz w:val="24"/>
        </w:rPr>
        <w:t>stb_chamber</w:t>
      </w:r>
      <w:r w:rsidRPr="0047220D">
        <w:rPr>
          <w:sz w:val="24"/>
        </w:rPr>
        <w:t>_invoicing_type_id</w:t>
      </w:r>
    </w:p>
    <w:p w:rsidR="00CB7ACA" w:rsidRDefault="00CB7ACA" w:rsidP="00CB7ACA">
      <w:pPr>
        <w:numPr>
          <w:ilvl w:val="0"/>
          <w:numId w:val="34"/>
        </w:numPr>
        <w:rPr>
          <w:sz w:val="24"/>
        </w:rPr>
      </w:pPr>
      <w:r w:rsidRPr="004F3D23">
        <w:rPr>
          <w:sz w:val="24"/>
        </w:rPr>
        <w:t>Invoice Hdr Detail</w:t>
      </w:r>
      <w:r>
        <w:rPr>
          <w:sz w:val="24"/>
        </w:rPr>
        <w:t>:</w:t>
      </w:r>
    </w:p>
    <w:p w:rsidR="00CB7ACA" w:rsidRPr="004F3D23" w:rsidRDefault="00CB7ACA" w:rsidP="00CB7ACA">
      <w:pPr>
        <w:numPr>
          <w:ilvl w:val="0"/>
          <w:numId w:val="41"/>
        </w:numPr>
        <w:rPr>
          <w:sz w:val="24"/>
        </w:rPr>
      </w:pPr>
      <w:r w:rsidRPr="0047220D">
        <w:rPr>
          <w:sz w:val="24"/>
        </w:rPr>
        <w:t>stb_order_hdr_detail_id</w:t>
      </w:r>
    </w:p>
    <w:p w:rsidR="006619E0" w:rsidRPr="00CB7ACA" w:rsidRDefault="006619E0" w:rsidP="00CB7ACA"/>
    <w:sectPr w:rsidR="006619E0" w:rsidRPr="00CB7ACA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89" w:rsidRDefault="00FA1389">
      <w:pPr>
        <w:spacing w:after="0" w:line="240" w:lineRule="auto"/>
      </w:pPr>
      <w:r>
        <w:separator/>
      </w:r>
    </w:p>
  </w:endnote>
  <w:endnote w:type="continuationSeparator" w:id="0">
    <w:p w:rsidR="00FA1389" w:rsidRDefault="00FA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B4531D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89" w:rsidRDefault="00FA1389">
      <w:pPr>
        <w:spacing w:after="0" w:line="240" w:lineRule="auto"/>
      </w:pPr>
      <w:r>
        <w:separator/>
      </w:r>
    </w:p>
  </w:footnote>
  <w:footnote w:type="continuationSeparator" w:id="0">
    <w:p w:rsidR="00FA1389" w:rsidRDefault="00FA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 w:rsidTr="004A361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FA1389">
            <w:rPr>
              <w:rFonts w:ascii="Times New Roman" w:eastAsia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53pt;height:52.5pt;visibility:visible;mso-wrap-style:square">
                <v:imagedata r:id="rId1" o:title=""/>
              </v:shape>
            </w:pict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B4531D" w:rsidRPr="00B4531D" w:rsidRDefault="009F58DF" w:rsidP="00B4531D">
          <w:pPr>
            <w:spacing w:after="0" w:line="240" w:lineRule="auto"/>
            <w:jc w:val="center"/>
            <w:rPr>
              <w:rFonts w:ascii="Times New Roman" w:eastAsia="Times New Roman" w:hAnsi="Times New Roman"/>
              <w:b/>
              <w:bCs/>
              <w:sz w:val="16"/>
            </w:rPr>
          </w:pPr>
          <w:r>
            <w:rPr>
              <w:rFonts w:ascii="Times New Roman" w:eastAsia="Times New Roman" w:hAnsi="Times New Roman"/>
              <w:b/>
              <w:bCs/>
              <w:sz w:val="16"/>
            </w:rPr>
            <w:t>DB Design</w:t>
          </w:r>
          <w:r w:rsidR="00B4531D" w:rsidRPr="00B4531D">
            <w:rPr>
              <w:rFonts w:ascii="Times New Roman" w:eastAsia="Times New Roman" w:hAnsi="Times New Roman"/>
              <w:b/>
              <w:bCs/>
              <w:sz w:val="16"/>
            </w:rPr>
            <w:t xml:space="preserve"> :</w:t>
          </w:r>
        </w:p>
        <w:p w:rsidR="006619E0" w:rsidRDefault="00B4531D" w:rsidP="009F58DF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 w:rsidRPr="00B4531D">
            <w:rPr>
              <w:rFonts w:ascii="Times New Roman" w:eastAsia="Times New Roman" w:hAnsi="Times New Roman"/>
              <w:b/>
              <w:bCs/>
              <w:sz w:val="16"/>
            </w:rPr>
            <w:t>S</w:t>
          </w:r>
          <w:r w:rsidR="009F58DF">
            <w:rPr>
              <w:rFonts w:ascii="Times New Roman" w:eastAsia="Times New Roman" w:hAnsi="Times New Roman"/>
              <w:b/>
              <w:bCs/>
              <w:sz w:val="16"/>
            </w:rPr>
            <w:t>tability Invoicing Module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B4531D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ITC-ERP-PKL</w:t>
          </w:r>
          <w:r w:rsidR="00D3043A">
            <w:rPr>
              <w:rFonts w:ascii="Times New Roman" w:eastAsia="Times New Roman" w:hAnsi="Times New Roman"/>
              <w:sz w:val="18"/>
              <w:szCs w:val="18"/>
            </w:rPr>
            <w:t>-01</w:t>
          </w:r>
        </w:p>
      </w:tc>
    </w:tr>
    <w:tr w:rsidR="006619E0" w:rsidTr="004A361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B24084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 w:rsidTr="004A361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CC4FB4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ITC-ERP-PKL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B4531D">
            <w:rPr>
              <w:rFonts w:ascii="Times New Roman" w:eastAsia="Times New Roman" w:hAnsi="Times New Roman"/>
              <w:sz w:val="18"/>
              <w:szCs w:val="18"/>
            </w:rPr>
            <w:t>ate: 01-03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>-2019</w:t>
          </w:r>
        </w:p>
      </w:tc>
    </w:tr>
    <w:tr w:rsidR="006619E0" w:rsidTr="004A361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A31ACA" w:rsidRPr="00A31ACA" w:rsidRDefault="007223EF">
          <w:pPr>
            <w:spacing w:after="0" w:line="70" w:lineRule="atLeast"/>
            <w:ind w:right="360"/>
            <w:rPr>
              <w:rFonts w:ascii="Times New Roman" w:eastAsia="Times New Roman" w:hAnsi="Times New Roman"/>
              <w:b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B501AF">
            <w:rPr>
              <w:noProof/>
            </w:rPr>
            <w:t>1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B4531D">
            <w:rPr>
              <w:rFonts w:ascii="Times New Roman" w:eastAsia="Times New Roman" w:hAnsi="Times New Roman"/>
              <w:b/>
              <w:sz w:val="18"/>
              <w:szCs w:val="18"/>
            </w:rPr>
            <w:t>2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0441C"/>
    <w:multiLevelType w:val="hybridMultilevel"/>
    <w:tmpl w:val="69E86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36014"/>
    <w:multiLevelType w:val="hybridMultilevel"/>
    <w:tmpl w:val="50540E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4E1588"/>
    <w:multiLevelType w:val="hybridMultilevel"/>
    <w:tmpl w:val="707220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2C51EB"/>
    <w:multiLevelType w:val="hybridMultilevel"/>
    <w:tmpl w:val="FBD021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204F4"/>
    <w:multiLevelType w:val="hybridMultilevel"/>
    <w:tmpl w:val="82707A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4E4AF5"/>
    <w:multiLevelType w:val="hybridMultilevel"/>
    <w:tmpl w:val="8BD87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7347F"/>
    <w:multiLevelType w:val="hybridMultilevel"/>
    <w:tmpl w:val="354CEE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3E92103"/>
    <w:multiLevelType w:val="hybridMultilevel"/>
    <w:tmpl w:val="5B9ABA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2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6A2437FD"/>
    <w:multiLevelType w:val="hybridMultilevel"/>
    <w:tmpl w:val="6CC415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40"/>
  </w:num>
  <w:num w:numId="3">
    <w:abstractNumId w:val="39"/>
  </w:num>
  <w:num w:numId="4">
    <w:abstractNumId w:val="1"/>
  </w:num>
  <w:num w:numId="5">
    <w:abstractNumId w:val="22"/>
  </w:num>
  <w:num w:numId="6">
    <w:abstractNumId w:val="33"/>
  </w:num>
  <w:num w:numId="7">
    <w:abstractNumId w:val="11"/>
  </w:num>
  <w:num w:numId="8">
    <w:abstractNumId w:val="0"/>
  </w:num>
  <w:num w:numId="9">
    <w:abstractNumId w:val="7"/>
  </w:num>
  <w:num w:numId="10">
    <w:abstractNumId w:val="38"/>
  </w:num>
  <w:num w:numId="11">
    <w:abstractNumId w:val="6"/>
  </w:num>
  <w:num w:numId="12">
    <w:abstractNumId w:val="32"/>
  </w:num>
  <w:num w:numId="13">
    <w:abstractNumId w:val="12"/>
  </w:num>
  <w:num w:numId="14">
    <w:abstractNumId w:val="26"/>
  </w:num>
  <w:num w:numId="15">
    <w:abstractNumId w:val="3"/>
  </w:num>
  <w:num w:numId="16">
    <w:abstractNumId w:val="29"/>
  </w:num>
  <w:num w:numId="17">
    <w:abstractNumId w:val="13"/>
  </w:num>
  <w:num w:numId="18">
    <w:abstractNumId w:val="20"/>
  </w:num>
  <w:num w:numId="19">
    <w:abstractNumId w:val="37"/>
  </w:num>
  <w:num w:numId="20">
    <w:abstractNumId w:val="27"/>
  </w:num>
  <w:num w:numId="21">
    <w:abstractNumId w:val="31"/>
  </w:num>
  <w:num w:numId="22">
    <w:abstractNumId w:val="18"/>
  </w:num>
  <w:num w:numId="23">
    <w:abstractNumId w:val="23"/>
  </w:num>
  <w:num w:numId="24">
    <w:abstractNumId w:val="36"/>
  </w:num>
  <w:num w:numId="25">
    <w:abstractNumId w:val="35"/>
  </w:num>
  <w:num w:numId="26">
    <w:abstractNumId w:val="30"/>
  </w:num>
  <w:num w:numId="27">
    <w:abstractNumId w:val="19"/>
  </w:num>
  <w:num w:numId="28">
    <w:abstractNumId w:val="28"/>
  </w:num>
  <w:num w:numId="29">
    <w:abstractNumId w:val="10"/>
  </w:num>
  <w:num w:numId="30">
    <w:abstractNumId w:val="24"/>
  </w:num>
  <w:num w:numId="31">
    <w:abstractNumId w:val="9"/>
  </w:num>
  <w:num w:numId="32">
    <w:abstractNumId w:val="21"/>
  </w:num>
  <w:num w:numId="33">
    <w:abstractNumId w:val="15"/>
  </w:num>
  <w:num w:numId="34">
    <w:abstractNumId w:val="14"/>
  </w:num>
  <w:num w:numId="35">
    <w:abstractNumId w:val="34"/>
  </w:num>
  <w:num w:numId="36">
    <w:abstractNumId w:val="2"/>
  </w:num>
  <w:num w:numId="37">
    <w:abstractNumId w:val="17"/>
  </w:num>
  <w:num w:numId="38">
    <w:abstractNumId w:val="4"/>
  </w:num>
  <w:num w:numId="39">
    <w:abstractNumId w:val="8"/>
  </w:num>
  <w:num w:numId="40">
    <w:abstractNumId w:val="5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9E0"/>
    <w:rsid w:val="00016A4D"/>
    <w:rsid w:val="000556FF"/>
    <w:rsid w:val="00094157"/>
    <w:rsid w:val="000B07B0"/>
    <w:rsid w:val="000B40E3"/>
    <w:rsid w:val="001501DB"/>
    <w:rsid w:val="001512A9"/>
    <w:rsid w:val="0015765F"/>
    <w:rsid w:val="00162814"/>
    <w:rsid w:val="001B47C2"/>
    <w:rsid w:val="00204ACC"/>
    <w:rsid w:val="00227B68"/>
    <w:rsid w:val="002439D0"/>
    <w:rsid w:val="002811D5"/>
    <w:rsid w:val="00293C77"/>
    <w:rsid w:val="00294EE0"/>
    <w:rsid w:val="002B50F9"/>
    <w:rsid w:val="002E169E"/>
    <w:rsid w:val="002E39F7"/>
    <w:rsid w:val="003009A7"/>
    <w:rsid w:val="003224EF"/>
    <w:rsid w:val="00323A94"/>
    <w:rsid w:val="00345622"/>
    <w:rsid w:val="00346258"/>
    <w:rsid w:val="00372CFC"/>
    <w:rsid w:val="003857BE"/>
    <w:rsid w:val="00386A4C"/>
    <w:rsid w:val="003C05BF"/>
    <w:rsid w:val="003C0630"/>
    <w:rsid w:val="003C3E24"/>
    <w:rsid w:val="003C50F9"/>
    <w:rsid w:val="004031CF"/>
    <w:rsid w:val="00430184"/>
    <w:rsid w:val="0043473E"/>
    <w:rsid w:val="00447CEB"/>
    <w:rsid w:val="00450D7C"/>
    <w:rsid w:val="004577EF"/>
    <w:rsid w:val="00497378"/>
    <w:rsid w:val="004A3610"/>
    <w:rsid w:val="004C693D"/>
    <w:rsid w:val="004E65F4"/>
    <w:rsid w:val="00506F55"/>
    <w:rsid w:val="0054061E"/>
    <w:rsid w:val="00552507"/>
    <w:rsid w:val="00570FB8"/>
    <w:rsid w:val="00573145"/>
    <w:rsid w:val="00574599"/>
    <w:rsid w:val="00580CC9"/>
    <w:rsid w:val="005A710A"/>
    <w:rsid w:val="005D76B6"/>
    <w:rsid w:val="005E2015"/>
    <w:rsid w:val="006173BA"/>
    <w:rsid w:val="006344CF"/>
    <w:rsid w:val="00654FCF"/>
    <w:rsid w:val="006619E0"/>
    <w:rsid w:val="00661D29"/>
    <w:rsid w:val="00675550"/>
    <w:rsid w:val="00683DA9"/>
    <w:rsid w:val="00694157"/>
    <w:rsid w:val="006A04B0"/>
    <w:rsid w:val="006A4D88"/>
    <w:rsid w:val="006D6412"/>
    <w:rsid w:val="00707D4C"/>
    <w:rsid w:val="00712780"/>
    <w:rsid w:val="007223EF"/>
    <w:rsid w:val="00724F72"/>
    <w:rsid w:val="00776949"/>
    <w:rsid w:val="007A225C"/>
    <w:rsid w:val="007A4451"/>
    <w:rsid w:val="007C7DB5"/>
    <w:rsid w:val="007D1342"/>
    <w:rsid w:val="00801389"/>
    <w:rsid w:val="0084663E"/>
    <w:rsid w:val="0086378B"/>
    <w:rsid w:val="00881A9D"/>
    <w:rsid w:val="008874C5"/>
    <w:rsid w:val="008929DD"/>
    <w:rsid w:val="008C1A0F"/>
    <w:rsid w:val="008C3B89"/>
    <w:rsid w:val="008D10FB"/>
    <w:rsid w:val="008D1242"/>
    <w:rsid w:val="008D44EC"/>
    <w:rsid w:val="008E17C9"/>
    <w:rsid w:val="008E60B4"/>
    <w:rsid w:val="008F7B7F"/>
    <w:rsid w:val="00902A0A"/>
    <w:rsid w:val="00905AF2"/>
    <w:rsid w:val="0093408F"/>
    <w:rsid w:val="00946D45"/>
    <w:rsid w:val="00953843"/>
    <w:rsid w:val="00954B0B"/>
    <w:rsid w:val="009741B1"/>
    <w:rsid w:val="009743C1"/>
    <w:rsid w:val="009A1AAB"/>
    <w:rsid w:val="009A55C3"/>
    <w:rsid w:val="009C58CC"/>
    <w:rsid w:val="009D3770"/>
    <w:rsid w:val="009D47EA"/>
    <w:rsid w:val="009F58DF"/>
    <w:rsid w:val="00A14189"/>
    <w:rsid w:val="00A31ACA"/>
    <w:rsid w:val="00A911CA"/>
    <w:rsid w:val="00AB4D62"/>
    <w:rsid w:val="00AF646B"/>
    <w:rsid w:val="00B2323D"/>
    <w:rsid w:val="00B24084"/>
    <w:rsid w:val="00B26218"/>
    <w:rsid w:val="00B4531D"/>
    <w:rsid w:val="00B501AF"/>
    <w:rsid w:val="00B57306"/>
    <w:rsid w:val="00B678BE"/>
    <w:rsid w:val="00B878D7"/>
    <w:rsid w:val="00C02DAA"/>
    <w:rsid w:val="00C100BB"/>
    <w:rsid w:val="00C208F0"/>
    <w:rsid w:val="00C32A1E"/>
    <w:rsid w:val="00C4178B"/>
    <w:rsid w:val="00CA60F8"/>
    <w:rsid w:val="00CB143F"/>
    <w:rsid w:val="00CB28FD"/>
    <w:rsid w:val="00CB771A"/>
    <w:rsid w:val="00CB7ACA"/>
    <w:rsid w:val="00CC4FB4"/>
    <w:rsid w:val="00CC51DB"/>
    <w:rsid w:val="00CC625E"/>
    <w:rsid w:val="00CC6356"/>
    <w:rsid w:val="00CE2F9C"/>
    <w:rsid w:val="00CE3B77"/>
    <w:rsid w:val="00D01208"/>
    <w:rsid w:val="00D17F89"/>
    <w:rsid w:val="00D3043A"/>
    <w:rsid w:val="00D352DA"/>
    <w:rsid w:val="00D647E1"/>
    <w:rsid w:val="00D66745"/>
    <w:rsid w:val="00D9389E"/>
    <w:rsid w:val="00DB24E7"/>
    <w:rsid w:val="00DB280F"/>
    <w:rsid w:val="00DC412E"/>
    <w:rsid w:val="00E56E96"/>
    <w:rsid w:val="00E622E0"/>
    <w:rsid w:val="00E9064D"/>
    <w:rsid w:val="00E9137B"/>
    <w:rsid w:val="00EF1503"/>
    <w:rsid w:val="00F15157"/>
    <w:rsid w:val="00F27516"/>
    <w:rsid w:val="00F63163"/>
    <w:rsid w:val="00F75C59"/>
    <w:rsid w:val="00F77814"/>
    <w:rsid w:val="00FA1389"/>
    <w:rsid w:val="00FB020B"/>
    <w:rsid w:val="00FB59C7"/>
    <w:rsid w:val="00FD6F6D"/>
    <w:rsid w:val="00FD7EB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7126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F7B87-5595-4B8A-BE61-78666DC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145</cp:revision>
  <cp:lastPrinted>2012-09-26T10:37:00Z</cp:lastPrinted>
  <dcterms:created xsi:type="dcterms:W3CDTF">2012-10-03T08:22:00Z</dcterms:created>
  <dcterms:modified xsi:type="dcterms:W3CDTF">2019-03-01T12:1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